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A3" w:rsidRPr="005E23A3" w:rsidRDefault="005E23A3" w:rsidP="005E23A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3A3" w:rsidRPr="005E23A3" w:rsidRDefault="005E23A3" w:rsidP="005E2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3A3" w:rsidRPr="005E23A3" w:rsidRDefault="005E23A3" w:rsidP="005E2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3A3" w:rsidRPr="00144E59" w:rsidRDefault="005E23A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4C3" w:rsidRDefault="004124C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Pr="00966CDF" w:rsidRDefault="00143F23" w:rsidP="00143F23">
      <w:pPr>
        <w:jc w:val="center"/>
        <w:rPr>
          <w:rFonts w:ascii="Times New Roman" w:hAnsi="Times New Roman" w:cs="Times New Roman"/>
          <w:b/>
        </w:rPr>
      </w:pPr>
      <w:r w:rsidRPr="00966CDF">
        <w:rPr>
          <w:rFonts w:ascii="Times New Roman" w:hAnsi="Times New Roman" w:cs="Times New Roman"/>
          <w:b/>
        </w:rPr>
        <w:t>KARAR VE GEREKÇELER</w:t>
      </w:r>
    </w:p>
    <w:p w:rsidR="00143F23" w:rsidRPr="000A32BE" w:rsidRDefault="00143F23" w:rsidP="00143F23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A32BE">
        <w:rPr>
          <w:rFonts w:ascii="Times New Roman" w:hAnsi="Times New Roman" w:cs="Times New Roman"/>
        </w:rPr>
        <w:t xml:space="preserve">Merkezi Yerleştirme Puanı Esasına göre fakültemize yatay geçiş yapmak isteyen öğrencilerin başvuruları değerlendirilmiş, sonuçlar aşağıdaki tabloda gösterilmiştir. </w:t>
      </w:r>
    </w:p>
    <w:p w:rsidR="00143F23" w:rsidRDefault="00143F23" w:rsidP="00143F23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8631" w:type="dxa"/>
        <w:tblInd w:w="720" w:type="dxa"/>
        <w:tblLook w:val="04A0" w:firstRow="1" w:lastRow="0" w:firstColumn="1" w:lastColumn="0" w:noHBand="0" w:noVBand="1"/>
      </w:tblPr>
      <w:tblGrid>
        <w:gridCol w:w="2095"/>
        <w:gridCol w:w="2121"/>
        <w:gridCol w:w="2111"/>
        <w:gridCol w:w="2304"/>
      </w:tblGrid>
      <w:tr w:rsidR="00143F23" w:rsidTr="00605097">
        <w:tc>
          <w:tcPr>
            <w:tcW w:w="2095" w:type="dxa"/>
          </w:tcPr>
          <w:p w:rsidR="00143F23" w:rsidRPr="00E549EF" w:rsidRDefault="00143F23" w:rsidP="006050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49EF"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2121" w:type="dxa"/>
          </w:tcPr>
          <w:p w:rsidR="00143F23" w:rsidRPr="00E549EF" w:rsidRDefault="00143F23" w:rsidP="006050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49EF">
              <w:rPr>
                <w:rFonts w:ascii="Times New Roman" w:hAnsi="Times New Roman" w:cs="Times New Roman"/>
                <w:b/>
              </w:rPr>
              <w:t>Tc</w:t>
            </w:r>
            <w:proofErr w:type="spellEnd"/>
            <w:r w:rsidRPr="00E549EF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111" w:type="dxa"/>
          </w:tcPr>
          <w:p w:rsidR="00143F23" w:rsidRPr="00E549EF" w:rsidRDefault="00143F23" w:rsidP="006050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49EF">
              <w:rPr>
                <w:rFonts w:ascii="Times New Roman" w:hAnsi="Times New Roman" w:cs="Times New Roman"/>
                <w:b/>
              </w:rPr>
              <w:t>Başvurduğu Bölüm</w:t>
            </w:r>
          </w:p>
        </w:tc>
        <w:tc>
          <w:tcPr>
            <w:tcW w:w="2304" w:type="dxa"/>
          </w:tcPr>
          <w:p w:rsidR="00143F23" w:rsidRPr="00E549EF" w:rsidRDefault="00143F23" w:rsidP="0060509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49EF">
              <w:rPr>
                <w:rFonts w:ascii="Times New Roman" w:hAnsi="Times New Roman" w:cs="Times New Roman"/>
                <w:b/>
              </w:rPr>
              <w:t>Sonuç</w:t>
            </w:r>
          </w:p>
        </w:tc>
      </w:tr>
      <w:tr w:rsidR="00143F23" w:rsidTr="00605097">
        <w:tc>
          <w:tcPr>
            <w:tcW w:w="2095" w:type="dxa"/>
          </w:tcPr>
          <w:p w:rsidR="00143F23" w:rsidRPr="006F7522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YILMAZ</w:t>
            </w:r>
          </w:p>
        </w:tc>
        <w:tc>
          <w:tcPr>
            <w:tcW w:w="2121" w:type="dxa"/>
          </w:tcPr>
          <w:p w:rsidR="00143F23" w:rsidRPr="006F7522" w:rsidRDefault="00202FDD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CB1A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11" w:type="dxa"/>
          </w:tcPr>
          <w:p w:rsidR="00143F23" w:rsidRPr="006F7522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Hizmet</w:t>
            </w:r>
          </w:p>
        </w:tc>
        <w:tc>
          <w:tcPr>
            <w:tcW w:w="2304" w:type="dxa"/>
          </w:tcPr>
          <w:p w:rsidR="00143F23" w:rsidRPr="006F7522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 Edildi.(1</w:t>
            </w:r>
            <w:r w:rsidR="00143F23" w:rsidRPr="006F7522">
              <w:rPr>
                <w:rFonts w:ascii="Times New Roman" w:hAnsi="Times New Roman" w:cs="Times New Roman"/>
                <w:sz w:val="24"/>
                <w:szCs w:val="24"/>
              </w:rPr>
              <w:t>.Sınıf)</w:t>
            </w:r>
          </w:p>
        </w:tc>
      </w:tr>
      <w:tr w:rsidR="00143F23" w:rsidTr="00605097">
        <w:tc>
          <w:tcPr>
            <w:tcW w:w="2095" w:type="dxa"/>
          </w:tcPr>
          <w:p w:rsidR="00143F23" w:rsidRDefault="00CB1A2E" w:rsidP="00CB1A2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lş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T</w:t>
            </w:r>
            <w:r w:rsidRPr="002B5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143F23" w:rsidRDefault="00CB1A2E" w:rsidP="00202FD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="00202FD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1" w:type="dxa"/>
          </w:tcPr>
          <w:p w:rsidR="00143F23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Hizmet</w:t>
            </w:r>
          </w:p>
        </w:tc>
        <w:tc>
          <w:tcPr>
            <w:tcW w:w="2304" w:type="dxa"/>
          </w:tcPr>
          <w:p w:rsidR="00143F23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Edildi.(1</w:t>
            </w:r>
            <w:r w:rsidR="00143F23">
              <w:rPr>
                <w:rFonts w:ascii="Times New Roman" w:hAnsi="Times New Roman" w:cs="Times New Roman"/>
              </w:rPr>
              <w:t>.Sınıf)</w:t>
            </w:r>
          </w:p>
        </w:tc>
      </w:tr>
      <w:tr w:rsidR="00143F23" w:rsidTr="00605097">
        <w:tc>
          <w:tcPr>
            <w:tcW w:w="2095" w:type="dxa"/>
          </w:tcPr>
          <w:p w:rsidR="00143F23" w:rsidRPr="006F7522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TOMAR</w:t>
            </w:r>
          </w:p>
        </w:tc>
        <w:tc>
          <w:tcPr>
            <w:tcW w:w="2121" w:type="dxa"/>
          </w:tcPr>
          <w:p w:rsidR="00143F23" w:rsidRPr="006F7522" w:rsidRDefault="00CB1A2E" w:rsidP="00202FD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="00202FDD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1" w:type="dxa"/>
          </w:tcPr>
          <w:p w:rsidR="00143F23" w:rsidRPr="006F7522" w:rsidRDefault="00143F23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22">
              <w:rPr>
                <w:rFonts w:ascii="Times New Roman" w:hAnsi="Times New Roman" w:cs="Times New Roman"/>
                <w:sz w:val="24"/>
                <w:szCs w:val="24"/>
              </w:rPr>
              <w:t>Halkla İlişkiler ve Reklamcılık</w:t>
            </w:r>
          </w:p>
        </w:tc>
        <w:tc>
          <w:tcPr>
            <w:tcW w:w="2304" w:type="dxa"/>
          </w:tcPr>
          <w:p w:rsidR="00143F23" w:rsidRPr="006F7522" w:rsidRDefault="00CB1A2E" w:rsidP="0060509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 Edildi.(1</w:t>
            </w:r>
            <w:r w:rsidR="00143F23" w:rsidRPr="006F7522">
              <w:rPr>
                <w:rFonts w:ascii="Times New Roman" w:hAnsi="Times New Roman" w:cs="Times New Roman"/>
                <w:sz w:val="24"/>
                <w:szCs w:val="24"/>
              </w:rPr>
              <w:t>.Sınıf)</w:t>
            </w:r>
          </w:p>
        </w:tc>
      </w:tr>
    </w:tbl>
    <w:p w:rsidR="00143F23" w:rsidRDefault="00143F23" w:rsidP="00143F23">
      <w:pPr>
        <w:tabs>
          <w:tab w:val="left" w:pos="4035"/>
          <w:tab w:val="center" w:pos="4536"/>
        </w:tabs>
        <w:rPr>
          <w:rFonts w:ascii="Times New Roman" w:hAnsi="Times New Roman" w:cs="Times New Roman"/>
          <w:b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23" w:rsidRDefault="00143F23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BD" w:rsidRDefault="00E303BD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BD" w:rsidRDefault="00E303BD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BD" w:rsidRDefault="00E303BD" w:rsidP="00144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65D" w:rsidRDefault="008B47D7" w:rsidP="008B4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55B">
        <w:rPr>
          <w:rFonts w:ascii="Times New Roman" w:hAnsi="Times New Roman" w:cs="Times New Roman"/>
          <w:b/>
          <w:bCs/>
          <w:sz w:val="24"/>
          <w:szCs w:val="24"/>
        </w:rPr>
        <w:t>UYGULAMALI BİLİMLER FAKÜLTESİ YATAY GEÇİŞ DEĞERLENDİRME KOMİSYONU</w:t>
      </w:r>
    </w:p>
    <w:p w:rsidR="008B47D7" w:rsidRDefault="008B47D7" w:rsidP="008B4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08A" w:rsidRDefault="0024108A" w:rsidP="008B4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08A" w:rsidRDefault="0024108A" w:rsidP="008B4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08A" w:rsidRDefault="0024108A" w:rsidP="008B4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DB" w:rsidRDefault="00E901DB" w:rsidP="008B47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1DB" w:rsidRDefault="00E901DB" w:rsidP="00E901DB">
      <w:pPr>
        <w:tabs>
          <w:tab w:val="left" w:pos="4035"/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12E1A">
        <w:rPr>
          <w:rFonts w:ascii="Times New Roman" w:hAnsi="Times New Roman" w:cs="Times New Roman"/>
          <w:b/>
        </w:rPr>
        <w:t>Başkan</w:t>
      </w:r>
      <w:r w:rsidR="00CB1A2E">
        <w:rPr>
          <w:rFonts w:ascii="Times New Roman" w:hAnsi="Times New Roman" w:cs="Times New Roman"/>
          <w:b/>
        </w:rPr>
        <w:t xml:space="preserve"> V.</w:t>
      </w:r>
    </w:p>
    <w:p w:rsidR="00E901DB" w:rsidRPr="00312E1A" w:rsidRDefault="00E901DB" w:rsidP="00E901DB">
      <w:pPr>
        <w:jc w:val="center"/>
        <w:rPr>
          <w:rFonts w:ascii="Times New Roman" w:hAnsi="Times New Roman" w:cs="Times New Roman"/>
        </w:rPr>
      </w:pPr>
      <w:r w:rsidRPr="00312E1A">
        <w:rPr>
          <w:rFonts w:ascii="Times New Roman" w:hAnsi="Times New Roman" w:cs="Times New Roman"/>
        </w:rPr>
        <w:t xml:space="preserve">Dr. </w:t>
      </w:r>
      <w:proofErr w:type="spellStart"/>
      <w:r w:rsidRPr="00312E1A">
        <w:rPr>
          <w:rFonts w:ascii="Times New Roman" w:hAnsi="Times New Roman" w:cs="Times New Roman"/>
        </w:rPr>
        <w:t>Öğr</w:t>
      </w:r>
      <w:proofErr w:type="spellEnd"/>
      <w:r w:rsidRPr="00312E1A">
        <w:rPr>
          <w:rFonts w:ascii="Times New Roman" w:hAnsi="Times New Roman" w:cs="Times New Roman"/>
        </w:rPr>
        <w:t xml:space="preserve">. Üyesi </w:t>
      </w:r>
      <w:r w:rsidR="00CB1A2E">
        <w:rPr>
          <w:rFonts w:ascii="Times New Roman" w:hAnsi="Times New Roman" w:cs="Times New Roman"/>
        </w:rPr>
        <w:t>Hasan BİÇİM</w:t>
      </w:r>
    </w:p>
    <w:p w:rsidR="00E901DB" w:rsidRDefault="00E901DB" w:rsidP="00E901DB">
      <w:pPr>
        <w:jc w:val="both"/>
        <w:rPr>
          <w:rFonts w:ascii="Times New Roman" w:hAnsi="Times New Roman" w:cs="Times New Roman"/>
        </w:rPr>
      </w:pPr>
    </w:p>
    <w:p w:rsidR="00E901DB" w:rsidRDefault="00E901DB" w:rsidP="00E901DB">
      <w:pPr>
        <w:jc w:val="both"/>
        <w:rPr>
          <w:rFonts w:ascii="Times New Roman" w:hAnsi="Times New Roman" w:cs="Times New Roman"/>
        </w:rPr>
      </w:pPr>
    </w:p>
    <w:p w:rsidR="00E901DB" w:rsidRDefault="00E901DB" w:rsidP="00E901DB">
      <w:pPr>
        <w:jc w:val="both"/>
        <w:rPr>
          <w:rFonts w:ascii="Times New Roman" w:hAnsi="Times New Roman" w:cs="Times New Roman"/>
        </w:rPr>
      </w:pPr>
    </w:p>
    <w:p w:rsidR="00E901DB" w:rsidRDefault="00E901DB" w:rsidP="00E901DB">
      <w:pPr>
        <w:jc w:val="both"/>
        <w:rPr>
          <w:rFonts w:ascii="Times New Roman" w:hAnsi="Times New Roman" w:cs="Times New Roman"/>
        </w:rPr>
      </w:pPr>
    </w:p>
    <w:p w:rsidR="00E901DB" w:rsidRDefault="00E901DB" w:rsidP="00E901DB">
      <w:pPr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312E1A">
        <w:rPr>
          <w:rFonts w:ascii="Times New Roman" w:hAnsi="Times New Roman" w:cs="Times New Roman"/>
          <w:b/>
        </w:rPr>
        <w:t>Üye</w:t>
      </w:r>
      <w:r w:rsidRPr="00312E1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Üye</w:t>
      </w:r>
    </w:p>
    <w:p w:rsidR="00CB1A2E" w:rsidRPr="00312E1A" w:rsidRDefault="00E901DB" w:rsidP="00CB1A2E">
      <w:pPr>
        <w:ind w:firstLine="708"/>
        <w:rPr>
          <w:rFonts w:ascii="Times New Roman" w:hAnsi="Times New Roman" w:cs="Times New Roman"/>
          <w:b/>
        </w:rPr>
      </w:pPr>
      <w:r w:rsidRPr="00312E1A">
        <w:rPr>
          <w:rFonts w:ascii="Times New Roman" w:hAnsi="Times New Roman" w:cs="Times New Roman"/>
        </w:rPr>
        <w:t xml:space="preserve">Dr. </w:t>
      </w:r>
      <w:proofErr w:type="spellStart"/>
      <w:r w:rsidRPr="00312E1A">
        <w:rPr>
          <w:rFonts w:ascii="Times New Roman" w:hAnsi="Times New Roman" w:cs="Times New Roman"/>
        </w:rPr>
        <w:t>Öğr</w:t>
      </w:r>
      <w:proofErr w:type="spellEnd"/>
      <w:r w:rsidRPr="00312E1A">
        <w:rPr>
          <w:rFonts w:ascii="Times New Roman" w:hAnsi="Times New Roman" w:cs="Times New Roman"/>
        </w:rPr>
        <w:t>. Üyesi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B1A2E">
        <w:rPr>
          <w:rFonts w:ascii="Times New Roman" w:hAnsi="Times New Roman" w:cs="Times New Roman"/>
        </w:rPr>
        <w:t>Ümmü</w:t>
      </w:r>
      <w:proofErr w:type="spellEnd"/>
      <w:r w:rsidR="00CB1A2E">
        <w:rPr>
          <w:rFonts w:ascii="Times New Roman" w:hAnsi="Times New Roman" w:cs="Times New Roman"/>
        </w:rPr>
        <w:t xml:space="preserve"> Bulut KESKİN</w:t>
      </w:r>
      <w:r w:rsidR="00CB1A2E">
        <w:rPr>
          <w:rFonts w:ascii="Times New Roman" w:hAnsi="Times New Roman" w:cs="Times New Roman"/>
        </w:rPr>
        <w:tab/>
      </w:r>
      <w:r w:rsidR="00CB1A2E">
        <w:rPr>
          <w:rFonts w:ascii="Times New Roman" w:hAnsi="Times New Roman" w:cs="Times New Roman"/>
        </w:rPr>
        <w:tab/>
      </w:r>
      <w:r w:rsidR="00CB1A2E">
        <w:rPr>
          <w:rFonts w:ascii="Times New Roman" w:hAnsi="Times New Roman" w:cs="Times New Roman"/>
        </w:rPr>
        <w:tab/>
        <w:t>Arş. Gör. Dr. Ender TUNCER</w:t>
      </w:r>
    </w:p>
    <w:p w:rsidR="00E901DB" w:rsidRDefault="00E901DB" w:rsidP="00E901DB">
      <w:pPr>
        <w:ind w:firstLine="708"/>
        <w:jc w:val="both"/>
        <w:rPr>
          <w:rFonts w:ascii="Times New Roman" w:hAnsi="Times New Roman" w:cs="Times New Roman"/>
          <w:b/>
        </w:rPr>
      </w:pPr>
      <w:r w:rsidRPr="00312E1A">
        <w:rPr>
          <w:rFonts w:ascii="Times New Roman" w:hAnsi="Times New Roman" w:cs="Times New Roman"/>
          <w:b/>
        </w:rPr>
        <w:tab/>
      </w:r>
    </w:p>
    <w:p w:rsidR="00E901DB" w:rsidRDefault="00E901DB" w:rsidP="00E901DB">
      <w:pPr>
        <w:ind w:firstLine="708"/>
        <w:jc w:val="both"/>
        <w:rPr>
          <w:rFonts w:ascii="Times New Roman" w:hAnsi="Times New Roman" w:cs="Times New Roman"/>
          <w:b/>
        </w:rPr>
      </w:pPr>
    </w:p>
    <w:p w:rsidR="00E901DB" w:rsidRDefault="00E901DB" w:rsidP="00E901DB">
      <w:pPr>
        <w:ind w:firstLine="708"/>
        <w:jc w:val="both"/>
        <w:rPr>
          <w:rFonts w:ascii="Times New Roman" w:hAnsi="Times New Roman" w:cs="Times New Roman"/>
          <w:b/>
        </w:rPr>
      </w:pPr>
    </w:p>
    <w:p w:rsidR="002A5EDB" w:rsidRDefault="00E901DB" w:rsidP="00CB1A2E">
      <w:pPr>
        <w:jc w:val="both"/>
        <w:rPr>
          <w:rFonts w:ascii="Times New Roman" w:hAnsi="Times New Roman" w:cs="Times New Roman"/>
        </w:rPr>
      </w:pPr>
      <w:r w:rsidRPr="00312E1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901DB" w:rsidRDefault="00E901DB" w:rsidP="00E901DB">
      <w:pPr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901DB" w:rsidRPr="00144E59" w:rsidRDefault="00E901DB" w:rsidP="00E901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sectPr w:rsidR="00E901DB" w:rsidRPr="00144E59" w:rsidSect="004F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B1E"/>
    <w:multiLevelType w:val="hybridMultilevel"/>
    <w:tmpl w:val="F2F07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1E1"/>
    <w:multiLevelType w:val="hybridMultilevel"/>
    <w:tmpl w:val="F2DCA2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AC8"/>
    <w:multiLevelType w:val="hybridMultilevel"/>
    <w:tmpl w:val="DE62CEEC"/>
    <w:lvl w:ilvl="0" w:tplc="BAEA4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63DCF"/>
    <w:multiLevelType w:val="hybridMultilevel"/>
    <w:tmpl w:val="5CE2B40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540C"/>
    <w:multiLevelType w:val="hybridMultilevel"/>
    <w:tmpl w:val="098233DA"/>
    <w:lvl w:ilvl="0" w:tplc="C5BA22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74AED"/>
    <w:multiLevelType w:val="hybridMultilevel"/>
    <w:tmpl w:val="2A5EE53E"/>
    <w:lvl w:ilvl="0" w:tplc="0298F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71BB5"/>
    <w:multiLevelType w:val="hybridMultilevel"/>
    <w:tmpl w:val="D73E04C8"/>
    <w:lvl w:ilvl="0" w:tplc="707CB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D20F6"/>
    <w:multiLevelType w:val="hybridMultilevel"/>
    <w:tmpl w:val="77AC5BB4"/>
    <w:lvl w:ilvl="0" w:tplc="3CBC5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44EB"/>
    <w:multiLevelType w:val="hybridMultilevel"/>
    <w:tmpl w:val="2BD62DBC"/>
    <w:lvl w:ilvl="0" w:tplc="613801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65A37"/>
    <w:multiLevelType w:val="hybridMultilevel"/>
    <w:tmpl w:val="C5807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2DEF"/>
    <w:multiLevelType w:val="hybridMultilevel"/>
    <w:tmpl w:val="9D30C1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10DE"/>
    <w:multiLevelType w:val="hybridMultilevel"/>
    <w:tmpl w:val="2CFC16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52062"/>
    <w:multiLevelType w:val="hybridMultilevel"/>
    <w:tmpl w:val="2A5EE53E"/>
    <w:lvl w:ilvl="0" w:tplc="0298F16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A77042E"/>
    <w:multiLevelType w:val="hybridMultilevel"/>
    <w:tmpl w:val="BC72DD8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5D"/>
    <w:rsid w:val="00023FB6"/>
    <w:rsid w:val="0005587E"/>
    <w:rsid w:val="000A09A1"/>
    <w:rsid w:val="000E1DE3"/>
    <w:rsid w:val="000E2EAD"/>
    <w:rsid w:val="000E68D3"/>
    <w:rsid w:val="000F6EDB"/>
    <w:rsid w:val="00106F4E"/>
    <w:rsid w:val="00143F23"/>
    <w:rsid w:val="00144E59"/>
    <w:rsid w:val="001C6AC2"/>
    <w:rsid w:val="00202FDD"/>
    <w:rsid w:val="0024108A"/>
    <w:rsid w:val="002452B9"/>
    <w:rsid w:val="00293252"/>
    <w:rsid w:val="002A5EDB"/>
    <w:rsid w:val="002B2F04"/>
    <w:rsid w:val="002B5C8E"/>
    <w:rsid w:val="002D4268"/>
    <w:rsid w:val="00321D08"/>
    <w:rsid w:val="004124C3"/>
    <w:rsid w:val="00492770"/>
    <w:rsid w:val="004C1AE6"/>
    <w:rsid w:val="004F2237"/>
    <w:rsid w:val="00530464"/>
    <w:rsid w:val="005961F2"/>
    <w:rsid w:val="005A6796"/>
    <w:rsid w:val="005C2202"/>
    <w:rsid w:val="005E23A3"/>
    <w:rsid w:val="00605097"/>
    <w:rsid w:val="006947C7"/>
    <w:rsid w:val="006A7EC5"/>
    <w:rsid w:val="006E2FCD"/>
    <w:rsid w:val="006F02B4"/>
    <w:rsid w:val="007340D2"/>
    <w:rsid w:val="00762689"/>
    <w:rsid w:val="007C1C0E"/>
    <w:rsid w:val="007D0BF3"/>
    <w:rsid w:val="007F0860"/>
    <w:rsid w:val="00842AC9"/>
    <w:rsid w:val="008516D8"/>
    <w:rsid w:val="00852D4A"/>
    <w:rsid w:val="008542F2"/>
    <w:rsid w:val="008B47D7"/>
    <w:rsid w:val="009451C4"/>
    <w:rsid w:val="00963262"/>
    <w:rsid w:val="009A555B"/>
    <w:rsid w:val="009C637F"/>
    <w:rsid w:val="009E4CFC"/>
    <w:rsid w:val="009E5A06"/>
    <w:rsid w:val="00A02EDC"/>
    <w:rsid w:val="00AE2CC8"/>
    <w:rsid w:val="00AF683E"/>
    <w:rsid w:val="00B07308"/>
    <w:rsid w:val="00BF3A01"/>
    <w:rsid w:val="00BF5117"/>
    <w:rsid w:val="00C41AD0"/>
    <w:rsid w:val="00C53D5B"/>
    <w:rsid w:val="00C616F2"/>
    <w:rsid w:val="00CB1A2E"/>
    <w:rsid w:val="00CF57BE"/>
    <w:rsid w:val="00D45E6D"/>
    <w:rsid w:val="00D553C8"/>
    <w:rsid w:val="00DC09F5"/>
    <w:rsid w:val="00DF7E89"/>
    <w:rsid w:val="00E303BD"/>
    <w:rsid w:val="00E73885"/>
    <w:rsid w:val="00E901DB"/>
    <w:rsid w:val="00EA011C"/>
    <w:rsid w:val="00EF365D"/>
    <w:rsid w:val="00F01C82"/>
    <w:rsid w:val="00F02667"/>
    <w:rsid w:val="00F3399A"/>
    <w:rsid w:val="00F6229B"/>
    <w:rsid w:val="00F85565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9C5E"/>
  <w15:docId w15:val="{391D4A7A-8B74-4DB8-B1FF-6D33BC76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4E59"/>
    <w:pPr>
      <w:ind w:left="720"/>
      <w:contextualSpacing/>
    </w:pPr>
  </w:style>
  <w:style w:type="table" w:styleId="TabloKlavuzu">
    <w:name w:val="Table Grid"/>
    <w:basedOn w:val="NormalTablo"/>
    <w:uiPriority w:val="39"/>
    <w:rsid w:val="008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41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AD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5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A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5C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B70B-6106-47D1-87E1-FCD0C2A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cp:lastPrinted>2024-08-16T12:23:00Z</cp:lastPrinted>
  <dcterms:created xsi:type="dcterms:W3CDTF">2025-08-22T10:47:00Z</dcterms:created>
  <dcterms:modified xsi:type="dcterms:W3CDTF">2025-08-22T10:47:00Z</dcterms:modified>
</cp:coreProperties>
</file>